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>Jurandir Magalhães Filho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BA8" w:rsidP="00743BA8" w14:paraId="529186DB" w14:textId="1547B3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25C6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90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1:00Z</dcterms:created>
  <dcterms:modified xsi:type="dcterms:W3CDTF">2022-03-28T19:21:00Z</dcterms:modified>
</cp:coreProperties>
</file>